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703E" w14:textId="77777777" w:rsidR="00967468" w:rsidRPr="00967468" w:rsidRDefault="00967468" w:rsidP="00967468">
      <w:pPr>
        <w:spacing w:line="520" w:lineRule="exact"/>
        <w:ind w:leftChars="400" w:left="2398" w:rightChars="200" w:right="480" w:hangingChars="599" w:hanging="1438"/>
        <w:jc w:val="center"/>
        <w:rPr>
          <w:rFonts w:ascii="Arial" w:eastAsia="微軟正黑體" w:hAnsi="Arial" w:cs="Times New Roman"/>
          <w:b/>
          <w:sz w:val="44"/>
          <w:szCs w:val="24"/>
          <w14:ligatures w14:val="standardContextual"/>
        </w:rPr>
      </w:pPr>
      <w:r w:rsidRPr="00967468">
        <w:rPr>
          <w:rFonts w:ascii="Arial" w:eastAsia="微軟正黑體" w:hAnsi="Arial" w:cs="新細明體"/>
          <w:noProof/>
          <w:kern w:val="0"/>
          <w:szCs w:val="24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14922349" wp14:editId="456070F3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434274910" name="圖片 1434274910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468">
        <w:rPr>
          <w:rFonts w:ascii="Arial" w:eastAsia="微軟正黑體" w:hAnsi="Arial" w:cs="Times New Roman" w:hint="eastAsia"/>
          <w:b/>
          <w:sz w:val="44"/>
          <w:szCs w:val="24"/>
          <w14:ligatures w14:val="standardContextual"/>
        </w:rPr>
        <w:t>報名表</w:t>
      </w:r>
    </w:p>
    <w:p w14:paraId="30B9BC16" w14:textId="77777777" w:rsidR="00967468" w:rsidRPr="00967468" w:rsidRDefault="00967468" w:rsidP="00967468">
      <w:pPr>
        <w:spacing w:beforeLines="50" w:before="180" w:line="400" w:lineRule="exact"/>
        <w:ind w:leftChars="11" w:left="26"/>
        <w:jc w:val="distribute"/>
        <w:rPr>
          <w:rFonts w:ascii="Arial" w:eastAsia="微軟正黑體" w:hAnsi="Arial" w:cs="Times New Roman"/>
          <w:b/>
          <w:color w:val="000000"/>
          <w:sz w:val="23"/>
          <w:szCs w:val="23"/>
          <w14:ligatures w14:val="standardContextual"/>
        </w:rPr>
      </w:pPr>
      <w:r w:rsidRPr="00967468">
        <w:rPr>
          <w:rFonts w:ascii="Arial" w:eastAsia="微軟正黑體" w:hAnsi="Arial" w:cs="Times New Roman" w:hint="eastAsia"/>
          <w:noProof/>
          <w:color w:val="000000"/>
          <w:sz w:val="32"/>
          <w:szCs w:val="32"/>
          <w14:ligatures w14:val="standardContextual"/>
        </w:rPr>
        <w:t>★</w:t>
      </w:r>
      <w:r w:rsidRPr="00967468">
        <w:rPr>
          <w:rFonts w:ascii="Arial" w:eastAsia="微軟正黑體" w:hAnsi="Arial" w:cs="Times New Roman" w:hint="eastAsia"/>
          <w:noProof/>
          <w:color w:val="000000"/>
          <w:szCs w:val="24"/>
          <w14:ligatures w14:val="standardContextual"/>
        </w:rPr>
        <w:t>請</w:t>
      </w:r>
      <w:r w:rsidRPr="00967468">
        <w:rPr>
          <w:rFonts w:ascii="Arial" w:eastAsia="微軟正黑體" w:hAnsi="Arial" w:cs="Times New Roman" w:hint="eastAsia"/>
          <w:noProof/>
          <w:szCs w:val="24"/>
          <w14:ligatures w14:val="standardContextual"/>
        </w:rPr>
        <w:t>電話：（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04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）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2380-4128</w:t>
      </w:r>
      <w:r w:rsidRPr="00967468">
        <w:rPr>
          <w:rFonts w:ascii="Arial" w:eastAsia="微軟正黑體" w:hAnsi="Arial" w:cs="Times New Roman" w:hint="eastAsia"/>
          <w:noProof/>
          <w:szCs w:val="24"/>
          <w14:ligatures w14:val="standardContextual"/>
        </w:rPr>
        <w:t>、傳真：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（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04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）</w:t>
      </w:r>
      <w:r w:rsidRPr="00967468">
        <w:rPr>
          <w:rFonts w:ascii="Arial" w:eastAsia="微軟正黑體" w:hAnsi="Arial" w:cs="Times New Roman"/>
          <w:noProof/>
          <w:szCs w:val="24"/>
          <w14:ligatures w14:val="standardContextual"/>
        </w:rPr>
        <w:t>2380-4178</w:t>
      </w:r>
      <w:r w:rsidRPr="00967468">
        <w:rPr>
          <w:rFonts w:ascii="Arial" w:eastAsia="微軟正黑體" w:hAnsi="Arial" w:cs="Times New Roman" w:hint="eastAsia"/>
          <w:noProof/>
          <w:color w:val="000000"/>
          <w:szCs w:val="24"/>
          <w14:ligatures w14:val="standardContextual"/>
        </w:rPr>
        <w:t>或</w:t>
      </w:r>
      <w:r w:rsidRPr="00967468">
        <w:rPr>
          <w:rFonts w:ascii="Arial" w:eastAsia="微軟正黑體" w:hAnsi="Arial" w:cs="Times New Roman"/>
          <w:noProof/>
          <w:color w:val="000000"/>
          <w:szCs w:val="24"/>
          <w14:ligatures w14:val="standardContextual"/>
        </w:rPr>
        <w:t xml:space="preserve"> Email: 005@ctpm.org.tw</w:t>
      </w:r>
      <w:r w:rsidRPr="00967468">
        <w:rPr>
          <w:rFonts w:ascii="Arial" w:eastAsia="微軟正黑體" w:hAnsi="Arial" w:cs="Times New Roman" w:hint="eastAsia"/>
          <w:noProof/>
          <w:color w:val="000000"/>
          <w:szCs w:val="24"/>
          <w14:ligatures w14:val="standardContextual"/>
        </w:rPr>
        <w:t>楊小姐</w:t>
      </w:r>
      <w:r w:rsidRPr="00967468">
        <w:rPr>
          <w:rFonts w:ascii="Arial" w:eastAsia="微軟正黑體" w:hAnsi="Arial" w:cs="Times New Roman" w:hint="eastAsia"/>
          <w:noProof/>
          <w:color w:val="000000"/>
          <w:szCs w:val="24"/>
          <w14:ligatures w14:val="standardContextual"/>
        </w:rPr>
        <w:t xml:space="preserve"> </w:t>
      </w:r>
      <w:r w:rsidRPr="00967468">
        <w:rPr>
          <w:rFonts w:ascii="Arial" w:eastAsia="微軟正黑體" w:hAnsi="Arial" w:cs="Times New Roman" w:hint="eastAsia"/>
          <w:noProof/>
          <w:color w:val="000000"/>
          <w:szCs w:val="24"/>
          <w14:ligatures w14:val="standardContextual"/>
        </w:rPr>
        <w:t>報名</w:t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5"/>
        <w:gridCol w:w="461"/>
        <w:gridCol w:w="7"/>
        <w:gridCol w:w="770"/>
        <w:gridCol w:w="1073"/>
        <w:gridCol w:w="938"/>
        <w:gridCol w:w="198"/>
        <w:gridCol w:w="1192"/>
        <w:gridCol w:w="471"/>
        <w:gridCol w:w="22"/>
        <w:gridCol w:w="851"/>
        <w:gridCol w:w="382"/>
        <w:gridCol w:w="221"/>
        <w:gridCol w:w="1833"/>
        <w:gridCol w:w="15"/>
        <w:gridCol w:w="715"/>
      </w:tblGrid>
      <w:tr w:rsidR="00FB2BEB" w:rsidRPr="00D566BC" w14:paraId="44232D6A" w14:textId="77777777" w:rsidTr="0092677B">
        <w:trPr>
          <w:trHeight w:val="680"/>
        </w:trPr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716F5B" w14:textId="3B79DE0B" w:rsidR="00967468" w:rsidRPr="00967468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  <w:szCs w:val="24"/>
              </w:rPr>
            </w:pPr>
            <w:r w:rsidRPr="00967468">
              <w:rPr>
                <w:rFonts w:ascii="Arial" w:eastAsia="微軟正黑體" w:hAnsi="Arial" w:cs="Times New Roman" w:hint="eastAsia"/>
                <w:bCs/>
              </w:rPr>
              <w:t>活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 xml:space="preserve">　</w:t>
            </w:r>
            <w:r w:rsidRPr="00967468">
              <w:rPr>
                <w:rFonts w:ascii="Arial" w:eastAsia="微軟正黑體" w:hAnsi="Arial" w:cs="Times New Roman" w:hint="eastAsia"/>
                <w:bCs/>
              </w:rPr>
              <w:t xml:space="preserve">　動</w:t>
            </w:r>
          </w:p>
        </w:tc>
        <w:tc>
          <w:tcPr>
            <w:tcW w:w="5110" w:type="dxa"/>
            <w:gridSpan w:val="8"/>
            <w:tcBorders>
              <w:top w:val="single" w:sz="12" w:space="0" w:color="auto"/>
            </w:tcBorders>
            <w:vAlign w:val="center"/>
          </w:tcPr>
          <w:p w14:paraId="7AC9EE51" w14:textId="3C9ED900" w:rsidR="00967468" w:rsidRPr="00967468" w:rsidRDefault="00967468" w:rsidP="00967468">
            <w:pPr>
              <w:spacing w:line="440" w:lineRule="exact"/>
              <w:jc w:val="both"/>
              <w:rPr>
                <w:rFonts w:ascii="Arial" w:eastAsia="微軟正黑體" w:hAnsi="Arial" w:cs="Times New Roman"/>
                <w:bCs/>
                <w:szCs w:val="24"/>
              </w:rPr>
            </w:pPr>
            <w:r w:rsidRPr="00D566BC">
              <w:rPr>
                <w:rFonts w:ascii="Arial" w:eastAsia="微軟正黑體" w:hAnsi="Arial" w:cs="Times New Roman" w:hint="eastAsia"/>
                <w:bCs/>
                <w:szCs w:val="24"/>
              </w:rPr>
              <w:t>2025</w:t>
            </w:r>
            <w:r w:rsidRPr="00D566BC">
              <w:rPr>
                <w:rFonts w:ascii="Arial" w:eastAsia="微軟正黑體" w:hAnsi="Arial" w:cs="Times New Roman" w:hint="eastAsia"/>
                <w:bCs/>
                <w:szCs w:val="24"/>
              </w:rPr>
              <w:t>年大中華</w:t>
            </w:r>
            <w:r w:rsidRPr="00D566BC">
              <w:rPr>
                <w:rFonts w:ascii="Arial" w:eastAsia="微軟正黑體" w:hAnsi="Arial" w:cs="Times New Roman" w:hint="eastAsia"/>
                <w:bCs/>
                <w:szCs w:val="24"/>
              </w:rPr>
              <w:t>TPM</w:t>
            </w:r>
            <w:r w:rsidRPr="00D566BC">
              <w:rPr>
                <w:rFonts w:ascii="Arial" w:eastAsia="微軟正黑體" w:hAnsi="Arial" w:cs="Times New Roman" w:hint="eastAsia"/>
                <w:bCs/>
                <w:szCs w:val="24"/>
              </w:rPr>
              <w:t>大會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2FC887B9" w14:textId="77777777" w:rsidR="00967468" w:rsidRPr="00967468" w:rsidRDefault="00967468" w:rsidP="00967468">
            <w:pPr>
              <w:spacing w:line="440" w:lineRule="exact"/>
              <w:ind w:leftChars="37" w:left="89" w:firstLine="43"/>
              <w:jc w:val="both"/>
              <w:rPr>
                <w:rFonts w:ascii="Arial" w:eastAsia="微軟正黑體" w:hAnsi="Arial" w:cs="Times New Roman"/>
                <w:bCs/>
              </w:rPr>
            </w:pPr>
            <w:r w:rsidRPr="00967468">
              <w:rPr>
                <w:rFonts w:ascii="Arial" w:eastAsia="微軟正黑體" w:hAnsi="Arial" w:cs="Times New Roman" w:hint="eastAsia"/>
                <w:bCs/>
              </w:rPr>
              <w:t>日　期</w:t>
            </w:r>
          </w:p>
        </w:tc>
        <w:tc>
          <w:tcPr>
            <w:tcW w:w="278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B8612" w14:textId="114D9276" w:rsidR="00967468" w:rsidRPr="00967468" w:rsidRDefault="00967468" w:rsidP="00967468">
            <w:pPr>
              <w:spacing w:line="440" w:lineRule="exact"/>
              <w:ind w:left="758" w:hangingChars="316" w:hanging="758"/>
              <w:jc w:val="both"/>
              <w:rPr>
                <w:rFonts w:ascii="Arial" w:eastAsia="微軟正黑體" w:hAnsi="Arial" w:cs="Times New Roman"/>
                <w:bCs/>
              </w:rPr>
            </w:pPr>
            <w:r w:rsidRPr="00967468">
              <w:rPr>
                <w:rFonts w:ascii="Arial" w:eastAsia="微軟正黑體" w:hAnsi="Arial" w:cs="Times New Roman" w:hint="eastAsia"/>
                <w:bCs/>
              </w:rPr>
              <w:t>114</w:t>
            </w:r>
            <w:r w:rsidRPr="00967468">
              <w:rPr>
                <w:rFonts w:ascii="Arial" w:eastAsia="微軟正黑體" w:hAnsi="Arial" w:cs="Times New Roman" w:hint="eastAsia"/>
                <w:bCs/>
              </w:rPr>
              <w:t>年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12</w:t>
            </w:r>
            <w:r w:rsidRPr="00967468">
              <w:rPr>
                <w:rFonts w:ascii="Arial" w:eastAsia="微軟正黑體" w:hAnsi="Arial" w:cs="Times New Roman" w:hint="eastAsia"/>
                <w:bCs/>
              </w:rPr>
              <w:t>月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19</w:t>
            </w:r>
            <w:r w:rsidRPr="00967468">
              <w:rPr>
                <w:rFonts w:ascii="Arial" w:eastAsia="微軟正黑體" w:hAnsi="Arial" w:cs="Times New Roman" w:hint="eastAsia"/>
                <w:bCs/>
              </w:rPr>
              <w:t>日（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五</w:t>
            </w:r>
            <w:r w:rsidRPr="00967468">
              <w:rPr>
                <w:rFonts w:ascii="Arial" w:eastAsia="微軟正黑體" w:hAnsi="Arial" w:cs="Times New Roman" w:hint="eastAsia"/>
                <w:bCs/>
              </w:rPr>
              <w:t>）</w:t>
            </w:r>
          </w:p>
        </w:tc>
      </w:tr>
      <w:tr w:rsidR="00FB2BEB" w:rsidRPr="00D566BC" w14:paraId="395D6C8A" w14:textId="77777777" w:rsidTr="0092677B">
        <w:trPr>
          <w:trHeight w:val="680"/>
        </w:trPr>
        <w:tc>
          <w:tcPr>
            <w:tcW w:w="1347" w:type="dxa"/>
            <w:gridSpan w:val="2"/>
            <w:tcBorders>
              <w:left w:val="single" w:sz="12" w:space="0" w:color="auto"/>
            </w:tcBorders>
            <w:vAlign w:val="center"/>
          </w:tcPr>
          <w:p w14:paraId="228113FB" w14:textId="0A8C0FA2" w:rsidR="00967468" w:rsidRPr="00D566BC" w:rsidRDefault="00967468" w:rsidP="00967468">
            <w:pPr>
              <w:spacing w:line="440" w:lineRule="exact"/>
              <w:ind w:leftChars="-109" w:left="-262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/>
                <w:b/>
                <w:bCs/>
                <w:color w:val="EE0000"/>
              </w:rPr>
              <w:t>*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公司名稱</w:t>
            </w:r>
          </w:p>
        </w:tc>
        <w:tc>
          <w:tcPr>
            <w:tcW w:w="5110" w:type="dxa"/>
            <w:gridSpan w:val="8"/>
            <w:vAlign w:val="center"/>
          </w:tcPr>
          <w:p w14:paraId="4CE838A2" w14:textId="77777777" w:rsidR="00967468" w:rsidRPr="00D566BC" w:rsidRDefault="00967468" w:rsidP="00967468">
            <w:pPr>
              <w:spacing w:line="440" w:lineRule="exact"/>
              <w:jc w:val="both"/>
              <w:rPr>
                <w:rFonts w:ascii="Arial" w:eastAsia="微軟正黑體" w:hAnsi="Arial" w:cs="Times New Roman"/>
                <w:bCs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03D17E64" w14:textId="234D870C" w:rsidR="00967468" w:rsidRPr="00D566BC" w:rsidRDefault="00967468" w:rsidP="00967468">
            <w:pPr>
              <w:spacing w:line="440" w:lineRule="exact"/>
              <w:ind w:firstLine="43"/>
              <w:jc w:val="both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/>
                <w:b/>
                <w:bCs/>
                <w:color w:val="EE0000"/>
              </w:rPr>
              <w:t>*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統　編</w:t>
            </w:r>
          </w:p>
        </w:tc>
        <w:tc>
          <w:tcPr>
            <w:tcW w:w="2784" w:type="dxa"/>
            <w:gridSpan w:val="4"/>
            <w:tcBorders>
              <w:right w:val="single" w:sz="12" w:space="0" w:color="auto"/>
            </w:tcBorders>
            <w:vAlign w:val="center"/>
          </w:tcPr>
          <w:p w14:paraId="16EA6626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both"/>
              <w:rPr>
                <w:rFonts w:ascii="Arial" w:eastAsia="微軟正黑體" w:hAnsi="Arial" w:cs="Times New Roman"/>
                <w:bCs/>
              </w:rPr>
            </w:pPr>
          </w:p>
        </w:tc>
      </w:tr>
      <w:tr w:rsidR="00967468" w:rsidRPr="00D566BC" w14:paraId="64CAF9BF" w14:textId="77777777" w:rsidTr="0092677B">
        <w:trPr>
          <w:trHeight w:val="680"/>
        </w:trPr>
        <w:tc>
          <w:tcPr>
            <w:tcW w:w="13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1F1B5" w14:textId="7D39C17A" w:rsidR="00967468" w:rsidRPr="00D566BC" w:rsidRDefault="00967468" w:rsidP="00967468">
            <w:pPr>
              <w:spacing w:line="440" w:lineRule="exact"/>
              <w:ind w:leftChars="-109" w:left="-262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/>
                <w:b/>
                <w:bCs/>
                <w:color w:val="EE0000"/>
              </w:rPr>
              <w:t>*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公司地址</w:t>
            </w:r>
          </w:p>
        </w:tc>
        <w:tc>
          <w:tcPr>
            <w:tcW w:w="914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01B10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both"/>
              <w:rPr>
                <w:rFonts w:ascii="Arial" w:eastAsia="微軟正黑體" w:hAnsi="Arial" w:cs="Times New Roman"/>
                <w:bCs/>
              </w:rPr>
            </w:pPr>
          </w:p>
        </w:tc>
      </w:tr>
      <w:tr w:rsidR="00FB2BEB" w:rsidRPr="00D566BC" w14:paraId="3BFDD649" w14:textId="77777777" w:rsidTr="0092677B">
        <w:trPr>
          <w:trHeight w:val="68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21C975" w14:textId="79DB1503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color w:val="EE0000"/>
              </w:rPr>
            </w:pPr>
            <w:r w:rsidRPr="00D566BC">
              <w:rPr>
                <w:rFonts w:ascii="Arial" w:eastAsia="微軟正黑體" w:hAnsi="Arial" w:cs="Times New Roman" w:hint="eastAsia"/>
                <w:color w:val="000000" w:themeColor="text1"/>
              </w:rPr>
              <w:t>NO</w:t>
            </w:r>
          </w:p>
        </w:tc>
        <w:tc>
          <w:tcPr>
            <w:tcW w:w="1913" w:type="dxa"/>
            <w:gridSpan w:val="4"/>
            <w:tcBorders>
              <w:top w:val="single" w:sz="12" w:space="0" w:color="auto"/>
            </w:tcBorders>
            <w:vAlign w:val="center"/>
          </w:tcPr>
          <w:p w14:paraId="17251E7C" w14:textId="2DAF678D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姓名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</w:tcBorders>
            <w:vAlign w:val="center"/>
          </w:tcPr>
          <w:p w14:paraId="060F4AD9" w14:textId="44AF63B1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職稱</w:t>
            </w:r>
          </w:p>
        </w:tc>
        <w:tc>
          <w:tcPr>
            <w:tcW w:w="1883" w:type="dxa"/>
            <w:gridSpan w:val="4"/>
            <w:tcBorders>
              <w:top w:val="single" w:sz="12" w:space="0" w:color="auto"/>
            </w:tcBorders>
            <w:vAlign w:val="center"/>
          </w:tcPr>
          <w:p w14:paraId="13B72B78" w14:textId="1961287B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手機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</w:tcBorders>
            <w:vAlign w:val="center"/>
          </w:tcPr>
          <w:p w14:paraId="750B5CC1" w14:textId="56561F0E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Email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A4F38" w14:textId="44E5B7D3" w:rsidR="00967468" w:rsidRPr="00D566BC" w:rsidRDefault="00967468" w:rsidP="00967468">
            <w:pPr>
              <w:spacing w:line="440" w:lineRule="exact"/>
              <w:ind w:left="41" w:hangingChars="17" w:hanging="41"/>
              <w:jc w:val="both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素食</w:t>
            </w:r>
          </w:p>
        </w:tc>
      </w:tr>
      <w:tr w:rsidR="00FB2BEB" w:rsidRPr="00D566BC" w14:paraId="0A6FE01F" w14:textId="77777777" w:rsidTr="0092677B">
        <w:trPr>
          <w:trHeight w:val="680"/>
        </w:trPr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3A6C97A9" w14:textId="00F5BD63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1</w:t>
            </w:r>
          </w:p>
        </w:tc>
        <w:tc>
          <w:tcPr>
            <w:tcW w:w="1913" w:type="dxa"/>
            <w:gridSpan w:val="4"/>
            <w:vAlign w:val="center"/>
          </w:tcPr>
          <w:p w14:paraId="73030FF3" w14:textId="31F94819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787CA26" w14:textId="2DB5C953" w:rsidR="00967468" w:rsidRPr="00D566BC" w:rsidRDefault="00967468" w:rsidP="00967468">
            <w:pPr>
              <w:spacing w:line="440" w:lineRule="exact"/>
              <w:ind w:left="2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883" w:type="dxa"/>
            <w:gridSpan w:val="4"/>
            <w:vAlign w:val="center"/>
          </w:tcPr>
          <w:p w14:paraId="0F62EACD" w14:textId="38303D8B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3302" w:type="dxa"/>
            <w:gridSpan w:val="5"/>
            <w:vAlign w:val="center"/>
          </w:tcPr>
          <w:p w14:paraId="60D66987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C9B3C95" w14:textId="771577BD" w:rsidR="00967468" w:rsidRPr="00D23933" w:rsidRDefault="00D23933" w:rsidP="00D23933">
            <w:pPr>
              <w:spacing w:line="440" w:lineRule="exact"/>
              <w:ind w:left="61" w:hangingChars="17" w:hanging="61"/>
              <w:jc w:val="center"/>
              <w:rPr>
                <w:rFonts w:ascii="Arial" w:eastAsia="微軟正黑體" w:hAnsi="Arial" w:cs="Times New Roman"/>
                <w:bCs/>
              </w:rPr>
            </w:pPr>
            <w:r w:rsidRPr="00D23933">
              <w:rPr>
                <w:rFonts w:ascii="Arial" w:eastAsia="微軟正黑體" w:hAnsi="Arial" w:cs="Times New Roman"/>
                <w:bCs/>
                <w:sz w:val="36"/>
                <w:szCs w:val="32"/>
              </w:rPr>
              <w:sym w:font="Wingdings" w:char="F06F"/>
            </w:r>
          </w:p>
        </w:tc>
      </w:tr>
      <w:tr w:rsidR="00FB2BEB" w:rsidRPr="00D566BC" w14:paraId="471BBB01" w14:textId="77777777" w:rsidTr="0092677B">
        <w:trPr>
          <w:trHeight w:val="680"/>
        </w:trPr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390B8321" w14:textId="0DE1F666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2</w:t>
            </w:r>
          </w:p>
        </w:tc>
        <w:tc>
          <w:tcPr>
            <w:tcW w:w="1913" w:type="dxa"/>
            <w:gridSpan w:val="4"/>
            <w:vAlign w:val="center"/>
          </w:tcPr>
          <w:p w14:paraId="09B2521F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19052D88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883" w:type="dxa"/>
            <w:gridSpan w:val="4"/>
            <w:vAlign w:val="center"/>
          </w:tcPr>
          <w:p w14:paraId="76B06BB5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3302" w:type="dxa"/>
            <w:gridSpan w:val="5"/>
            <w:vAlign w:val="center"/>
          </w:tcPr>
          <w:p w14:paraId="6920EC86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2F1EAE91" w14:textId="3024FC4A" w:rsidR="00967468" w:rsidRPr="00D23933" w:rsidRDefault="00D23933" w:rsidP="00D23933">
            <w:pPr>
              <w:spacing w:line="440" w:lineRule="exact"/>
              <w:ind w:left="61" w:hangingChars="17" w:hanging="61"/>
              <w:jc w:val="center"/>
              <w:rPr>
                <w:rFonts w:ascii="Arial" w:eastAsia="微軟正黑體" w:hAnsi="Arial" w:cs="Times New Roman"/>
                <w:bCs/>
              </w:rPr>
            </w:pPr>
            <w:r w:rsidRPr="00D23933">
              <w:rPr>
                <w:rFonts w:ascii="Arial" w:eastAsia="微軟正黑體" w:hAnsi="Arial" w:cs="Times New Roman"/>
                <w:bCs/>
                <w:sz w:val="36"/>
                <w:szCs w:val="32"/>
              </w:rPr>
              <w:sym w:font="Wingdings" w:char="F06F"/>
            </w:r>
          </w:p>
        </w:tc>
      </w:tr>
      <w:tr w:rsidR="00FB2BEB" w:rsidRPr="00D566BC" w14:paraId="33F781A5" w14:textId="77777777" w:rsidTr="0092677B">
        <w:trPr>
          <w:trHeight w:val="680"/>
        </w:trPr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14:paraId="131EAB72" w14:textId="30B66326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3</w:t>
            </w:r>
          </w:p>
        </w:tc>
        <w:tc>
          <w:tcPr>
            <w:tcW w:w="1913" w:type="dxa"/>
            <w:gridSpan w:val="4"/>
            <w:vAlign w:val="center"/>
          </w:tcPr>
          <w:p w14:paraId="1AA3E771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1CF2A847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883" w:type="dxa"/>
            <w:gridSpan w:val="4"/>
            <w:vAlign w:val="center"/>
          </w:tcPr>
          <w:p w14:paraId="242E778C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3302" w:type="dxa"/>
            <w:gridSpan w:val="5"/>
            <w:vAlign w:val="center"/>
          </w:tcPr>
          <w:p w14:paraId="25AD01D7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792C4F9F" w14:textId="15EF7FCC" w:rsidR="00967468" w:rsidRPr="00D23933" w:rsidRDefault="00D23933" w:rsidP="00D23933">
            <w:pPr>
              <w:spacing w:line="440" w:lineRule="exact"/>
              <w:ind w:left="61" w:hangingChars="17" w:hanging="61"/>
              <w:jc w:val="center"/>
              <w:rPr>
                <w:rFonts w:ascii="Arial" w:eastAsia="微軟正黑體" w:hAnsi="Arial" w:cs="Times New Roman"/>
                <w:bCs/>
              </w:rPr>
            </w:pPr>
            <w:r w:rsidRPr="00D23933">
              <w:rPr>
                <w:rFonts w:ascii="Arial" w:eastAsia="微軟正黑體" w:hAnsi="Arial" w:cs="Times New Roman"/>
                <w:bCs/>
                <w:sz w:val="36"/>
                <w:szCs w:val="32"/>
              </w:rPr>
              <w:sym w:font="Wingdings" w:char="F06F"/>
            </w:r>
          </w:p>
        </w:tc>
      </w:tr>
      <w:tr w:rsidR="00FB2BEB" w:rsidRPr="00D566BC" w14:paraId="06EA8FF2" w14:textId="77777777" w:rsidTr="0092677B">
        <w:trPr>
          <w:trHeight w:val="680"/>
        </w:trPr>
        <w:tc>
          <w:tcPr>
            <w:tcW w:w="6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429779" w14:textId="60067634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4</w:t>
            </w:r>
          </w:p>
        </w:tc>
        <w:tc>
          <w:tcPr>
            <w:tcW w:w="1913" w:type="dxa"/>
            <w:gridSpan w:val="4"/>
            <w:vAlign w:val="center"/>
          </w:tcPr>
          <w:p w14:paraId="70B9AB7C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1DF4AC89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883" w:type="dxa"/>
            <w:gridSpan w:val="4"/>
            <w:vAlign w:val="center"/>
          </w:tcPr>
          <w:p w14:paraId="4E8BBA3E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3302" w:type="dxa"/>
            <w:gridSpan w:val="5"/>
            <w:vAlign w:val="center"/>
          </w:tcPr>
          <w:p w14:paraId="6174B862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5D27BF7" w14:textId="20067194" w:rsidR="00967468" w:rsidRPr="00D23933" w:rsidRDefault="00D23933" w:rsidP="00D23933">
            <w:pPr>
              <w:spacing w:line="440" w:lineRule="exact"/>
              <w:ind w:left="61" w:hangingChars="17" w:hanging="61"/>
              <w:jc w:val="center"/>
              <w:rPr>
                <w:rFonts w:ascii="Arial" w:eastAsia="微軟正黑體" w:hAnsi="Arial" w:cs="Times New Roman"/>
                <w:bCs/>
              </w:rPr>
            </w:pPr>
            <w:r w:rsidRPr="00D23933">
              <w:rPr>
                <w:rFonts w:ascii="Arial" w:eastAsia="微軟正黑體" w:hAnsi="Arial" w:cs="Times New Roman"/>
                <w:bCs/>
                <w:sz w:val="36"/>
                <w:szCs w:val="32"/>
              </w:rPr>
              <w:sym w:font="Wingdings" w:char="F06F"/>
            </w:r>
          </w:p>
        </w:tc>
      </w:tr>
      <w:tr w:rsidR="00D566BC" w:rsidRPr="00D566BC" w14:paraId="5EB0CCFD" w14:textId="77777777" w:rsidTr="0092677B">
        <w:trPr>
          <w:trHeight w:val="680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8EF57" w14:textId="72F19B14" w:rsidR="00967468" w:rsidRPr="00D566BC" w:rsidRDefault="00967468" w:rsidP="00967468">
            <w:pPr>
              <w:spacing w:line="440" w:lineRule="exact"/>
              <w:ind w:leftChars="-44" w:left="-106" w:rightChars="-41" w:right="-9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5</w:t>
            </w:r>
          </w:p>
        </w:tc>
        <w:tc>
          <w:tcPr>
            <w:tcW w:w="1913" w:type="dxa"/>
            <w:gridSpan w:val="4"/>
            <w:tcBorders>
              <w:bottom w:val="single" w:sz="12" w:space="0" w:color="auto"/>
            </w:tcBorders>
            <w:vAlign w:val="center"/>
          </w:tcPr>
          <w:p w14:paraId="35929541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2011" w:type="dxa"/>
            <w:gridSpan w:val="2"/>
            <w:tcBorders>
              <w:bottom w:val="single" w:sz="12" w:space="0" w:color="auto"/>
            </w:tcBorders>
            <w:vAlign w:val="center"/>
          </w:tcPr>
          <w:p w14:paraId="53749E60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883" w:type="dxa"/>
            <w:gridSpan w:val="4"/>
            <w:tcBorders>
              <w:bottom w:val="single" w:sz="12" w:space="0" w:color="auto"/>
            </w:tcBorders>
            <w:vAlign w:val="center"/>
          </w:tcPr>
          <w:p w14:paraId="3BECB8D2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3302" w:type="dxa"/>
            <w:gridSpan w:val="5"/>
            <w:tcBorders>
              <w:bottom w:val="single" w:sz="12" w:space="0" w:color="auto"/>
            </w:tcBorders>
            <w:vAlign w:val="center"/>
          </w:tcPr>
          <w:p w14:paraId="037B1201" w14:textId="77777777" w:rsidR="00967468" w:rsidRPr="00D566BC" w:rsidRDefault="00967468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6F4E" w14:textId="324004A5" w:rsidR="00967468" w:rsidRPr="00D23933" w:rsidRDefault="00D23933" w:rsidP="00D23933">
            <w:pPr>
              <w:spacing w:line="440" w:lineRule="exact"/>
              <w:ind w:left="61" w:hangingChars="17" w:hanging="61"/>
              <w:jc w:val="center"/>
              <w:rPr>
                <w:rFonts w:ascii="Arial" w:eastAsia="微軟正黑體" w:hAnsi="Arial" w:cs="Times New Roman"/>
                <w:bCs/>
              </w:rPr>
            </w:pPr>
            <w:r w:rsidRPr="00D23933">
              <w:rPr>
                <w:rFonts w:ascii="Arial" w:eastAsia="微軟正黑體" w:hAnsi="Arial" w:cs="Times New Roman"/>
                <w:bCs/>
                <w:sz w:val="36"/>
                <w:szCs w:val="32"/>
              </w:rPr>
              <w:sym w:font="Wingdings" w:char="F06F"/>
            </w:r>
          </w:p>
        </w:tc>
      </w:tr>
      <w:tr w:rsidR="00B307D5" w:rsidRPr="00D566BC" w14:paraId="24284774" w14:textId="0C86C8D6" w:rsidTr="0092677B">
        <w:trPr>
          <w:cantSplit/>
          <w:trHeight w:val="680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7E7BCC" w14:textId="1EB7A07E" w:rsidR="00B307D5" w:rsidRPr="00D566BC" w:rsidRDefault="00B307D5" w:rsidP="00FB2BEB">
            <w:pPr>
              <w:spacing w:line="440" w:lineRule="exact"/>
              <w:ind w:left="113" w:right="113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聯絡人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14:paraId="5F7D074D" w14:textId="77777777" w:rsidR="00B307D5" w:rsidRPr="00D566BC" w:rsidRDefault="00B307D5" w:rsidP="001939AC">
            <w:pPr>
              <w:spacing w:line="440" w:lineRule="exact"/>
              <w:ind w:left="-110" w:rightChars="-38" w:right="-91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姓名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</w:tcBorders>
            <w:vAlign w:val="center"/>
          </w:tcPr>
          <w:p w14:paraId="235FFF01" w14:textId="7E9FF2FA" w:rsidR="00B307D5" w:rsidRPr="00D566BC" w:rsidRDefault="00B307D5" w:rsidP="00B307D5">
            <w:pPr>
              <w:spacing w:line="440" w:lineRule="exact"/>
              <w:ind w:left="758" w:hangingChars="316" w:hanging="758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14:paraId="34C67E30" w14:textId="141B2AB5" w:rsidR="00B307D5" w:rsidRPr="00D566BC" w:rsidRDefault="00B307D5" w:rsidP="001939AC">
            <w:pPr>
              <w:spacing w:line="440" w:lineRule="exact"/>
              <w:ind w:left="-118" w:rightChars="-46" w:right="-110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職稱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3DE3D373" w14:textId="42178A6D" w:rsidR="00B307D5" w:rsidRPr="00D566BC" w:rsidRDefault="00B307D5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</w:tcBorders>
            <w:vAlign w:val="center"/>
          </w:tcPr>
          <w:p w14:paraId="6833BEB6" w14:textId="70AD1BF0" w:rsidR="00B307D5" w:rsidRPr="00D566BC" w:rsidRDefault="00B307D5" w:rsidP="001939AC">
            <w:pPr>
              <w:spacing w:line="440" w:lineRule="exact"/>
              <w:ind w:leftChars="-50" w:left="-96" w:rightChars="-50" w:right="-120" w:hangingChars="10" w:hanging="24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Email</w:t>
            </w:r>
          </w:p>
        </w:tc>
        <w:tc>
          <w:tcPr>
            <w:tcW w:w="31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D37935" w14:textId="77777777" w:rsidR="00B307D5" w:rsidRPr="00D566BC" w:rsidRDefault="00B307D5" w:rsidP="00967468">
            <w:pPr>
              <w:spacing w:line="440" w:lineRule="exact"/>
              <w:ind w:left="41" w:hangingChars="17" w:hanging="41"/>
              <w:jc w:val="both"/>
              <w:rPr>
                <w:rFonts w:ascii="Arial" w:eastAsia="微軟正黑體" w:hAnsi="Arial" w:cs="Times New Roman"/>
                <w:bCs/>
              </w:rPr>
            </w:pPr>
          </w:p>
        </w:tc>
      </w:tr>
      <w:tr w:rsidR="00EC6CA2" w:rsidRPr="00D566BC" w14:paraId="198D83EF" w14:textId="674CD311" w:rsidTr="0092677B">
        <w:trPr>
          <w:trHeight w:val="680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</w:tcPr>
          <w:p w14:paraId="06F783F7" w14:textId="77777777" w:rsidR="00B307D5" w:rsidRPr="00D566BC" w:rsidRDefault="00B307D5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D4A3874" w14:textId="2013AC1D" w:rsidR="00B307D5" w:rsidRPr="00D566BC" w:rsidRDefault="00B307D5" w:rsidP="001939AC">
            <w:pPr>
              <w:spacing w:line="440" w:lineRule="exact"/>
              <w:ind w:left="-110" w:rightChars="-38" w:right="-91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電話</w:t>
            </w:r>
          </w:p>
        </w:tc>
        <w:tc>
          <w:tcPr>
            <w:tcW w:w="1850" w:type="dxa"/>
            <w:gridSpan w:val="3"/>
            <w:vAlign w:val="center"/>
          </w:tcPr>
          <w:p w14:paraId="608E5E3D" w14:textId="4B55C950" w:rsidR="00B307D5" w:rsidRPr="00D566BC" w:rsidRDefault="00B307D5" w:rsidP="00B307D5">
            <w:pPr>
              <w:spacing w:line="440" w:lineRule="exact"/>
              <w:ind w:left="2" w:rightChars="73" w:right="175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0C23D40" w14:textId="31B1E1AC" w:rsidR="00B307D5" w:rsidRPr="00D566BC" w:rsidRDefault="00B307D5" w:rsidP="001939AC">
            <w:pPr>
              <w:spacing w:line="440" w:lineRule="exact"/>
              <w:ind w:left="-118" w:rightChars="-46" w:right="-110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分機</w:t>
            </w:r>
          </w:p>
        </w:tc>
        <w:tc>
          <w:tcPr>
            <w:tcW w:w="1192" w:type="dxa"/>
            <w:vAlign w:val="center"/>
          </w:tcPr>
          <w:p w14:paraId="46B49A17" w14:textId="77777777" w:rsidR="00B307D5" w:rsidRPr="00D566BC" w:rsidRDefault="00B307D5" w:rsidP="00967468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1344" w:type="dxa"/>
            <w:gridSpan w:val="3"/>
            <w:vAlign w:val="center"/>
          </w:tcPr>
          <w:p w14:paraId="19883608" w14:textId="548D1335" w:rsidR="00B307D5" w:rsidRPr="00D566BC" w:rsidRDefault="00B307D5" w:rsidP="001939AC">
            <w:pPr>
              <w:spacing w:line="440" w:lineRule="exact"/>
              <w:ind w:leftChars="-50" w:left="-96" w:rightChars="-50" w:right="-120" w:hangingChars="10" w:hanging="24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報名人數</w:t>
            </w:r>
          </w:p>
        </w:tc>
        <w:tc>
          <w:tcPr>
            <w:tcW w:w="603" w:type="dxa"/>
            <w:gridSpan w:val="2"/>
            <w:tcBorders>
              <w:right w:val="nil"/>
            </w:tcBorders>
            <w:vAlign w:val="center"/>
          </w:tcPr>
          <w:p w14:paraId="23A08E87" w14:textId="75EE23F3" w:rsidR="00B307D5" w:rsidRPr="00D566BC" w:rsidRDefault="00B307D5" w:rsidP="00EC6CA2">
            <w:pPr>
              <w:spacing w:line="440" w:lineRule="exact"/>
              <w:ind w:left="41" w:hangingChars="17" w:hanging="41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共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6B395C" w14:textId="77777777" w:rsidR="00B307D5" w:rsidRPr="00D566BC" w:rsidRDefault="00B307D5" w:rsidP="00EC6CA2">
            <w:pPr>
              <w:spacing w:line="440" w:lineRule="exact"/>
              <w:ind w:left="41" w:hangingChars="17" w:hanging="41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4A2C30" w14:textId="73C2BBB7" w:rsidR="00B307D5" w:rsidRPr="00D566BC" w:rsidRDefault="00B307D5" w:rsidP="00EC6CA2">
            <w:pPr>
              <w:spacing w:line="440" w:lineRule="exact"/>
              <w:ind w:left="41" w:hangingChars="17" w:hanging="41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人</w:t>
            </w:r>
          </w:p>
        </w:tc>
      </w:tr>
      <w:tr w:rsidR="00EC6CA2" w:rsidRPr="00D566BC" w14:paraId="5454DAAB" w14:textId="77777777" w:rsidTr="0092677B">
        <w:trPr>
          <w:trHeight w:val="680"/>
        </w:trPr>
        <w:tc>
          <w:tcPr>
            <w:tcW w:w="181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D58AF" w14:textId="6F35249F" w:rsidR="00B307D5" w:rsidRPr="00D566BC" w:rsidRDefault="00B307D5" w:rsidP="001939AC">
            <w:pPr>
              <w:spacing w:line="440" w:lineRule="exact"/>
              <w:ind w:left="-95" w:rightChars="-47" w:right="-113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繳費方式</w:t>
            </w:r>
          </w:p>
        </w:tc>
        <w:tc>
          <w:tcPr>
            <w:tcW w:w="4171" w:type="dxa"/>
            <w:gridSpan w:val="5"/>
            <w:tcBorders>
              <w:bottom w:val="single" w:sz="12" w:space="0" w:color="auto"/>
            </w:tcBorders>
            <w:vAlign w:val="center"/>
          </w:tcPr>
          <w:p w14:paraId="79838FFA" w14:textId="67C0FCE6" w:rsidR="00B307D5" w:rsidRPr="00D566BC" w:rsidRDefault="00EC6CA2" w:rsidP="00EC6CA2">
            <w:pPr>
              <w:spacing w:line="440" w:lineRule="exact"/>
              <w:ind w:left="1264" w:hangingChars="316" w:hanging="1264"/>
              <w:jc w:val="both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  <w:sz w:val="40"/>
                <w:szCs w:val="36"/>
              </w:rPr>
              <w:t>□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 xml:space="preserve">匯款　</w:t>
            </w:r>
            <w:r w:rsidRPr="00D566BC">
              <w:rPr>
                <w:rFonts w:ascii="Arial" w:eastAsia="微軟正黑體" w:hAnsi="Arial" w:cs="Times New Roman" w:hint="eastAsia"/>
                <w:bCs/>
                <w:sz w:val="40"/>
                <w:szCs w:val="36"/>
              </w:rPr>
              <w:t>□</w:t>
            </w:r>
            <w:r w:rsidRPr="00D566BC">
              <w:rPr>
                <w:rFonts w:ascii="Arial" w:eastAsia="微軟正黑體" w:hAnsi="Arial" w:cs="Times New Roman" w:hint="eastAsia"/>
                <w:bCs/>
              </w:rPr>
              <w:t>支票</w:t>
            </w:r>
          </w:p>
        </w:tc>
        <w:tc>
          <w:tcPr>
            <w:tcW w:w="1344" w:type="dxa"/>
            <w:gridSpan w:val="3"/>
            <w:tcBorders>
              <w:bottom w:val="single" w:sz="12" w:space="0" w:color="auto"/>
            </w:tcBorders>
            <w:vAlign w:val="center"/>
          </w:tcPr>
          <w:p w14:paraId="47377111" w14:textId="76F8BBA1" w:rsidR="00B307D5" w:rsidRPr="00D566BC" w:rsidRDefault="00B307D5" w:rsidP="001939AC">
            <w:pPr>
              <w:spacing w:line="440" w:lineRule="exact"/>
              <w:ind w:leftChars="-50" w:left="-96" w:rightChars="-50" w:right="-120" w:hangingChars="10" w:hanging="24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參加費用</w:t>
            </w:r>
          </w:p>
        </w:tc>
        <w:tc>
          <w:tcPr>
            <w:tcW w:w="60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4F96DC5" w14:textId="128B21E4" w:rsidR="00B307D5" w:rsidRPr="00D566BC" w:rsidRDefault="00B307D5" w:rsidP="00EC6CA2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共</w:t>
            </w:r>
          </w:p>
        </w:tc>
        <w:tc>
          <w:tcPr>
            <w:tcW w:w="18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3DBCF5" w14:textId="77777777" w:rsidR="00B307D5" w:rsidRPr="00D566BC" w:rsidRDefault="00B307D5" w:rsidP="00EC6CA2">
            <w:pPr>
              <w:spacing w:line="440" w:lineRule="exact"/>
              <w:ind w:left="758" w:hangingChars="316" w:hanging="758"/>
              <w:jc w:val="center"/>
              <w:rPr>
                <w:rFonts w:ascii="Arial" w:eastAsia="微軟正黑體" w:hAnsi="Arial" w:cs="Times New Roman"/>
                <w:bCs/>
              </w:rPr>
            </w:pPr>
          </w:p>
        </w:tc>
        <w:tc>
          <w:tcPr>
            <w:tcW w:w="73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F4FB2D" w14:textId="0681D3B9" w:rsidR="00B307D5" w:rsidRPr="00D566BC" w:rsidRDefault="00B307D5" w:rsidP="00EC6CA2">
            <w:pPr>
              <w:spacing w:line="440" w:lineRule="exact"/>
              <w:ind w:left="41" w:hangingChars="17" w:hanging="41"/>
              <w:jc w:val="center"/>
              <w:rPr>
                <w:rFonts w:ascii="Arial" w:eastAsia="微軟正黑體" w:hAnsi="Arial" w:cs="Times New Roman"/>
                <w:bCs/>
              </w:rPr>
            </w:pPr>
            <w:r w:rsidRPr="00D566BC">
              <w:rPr>
                <w:rFonts w:ascii="Arial" w:eastAsia="微軟正黑體" w:hAnsi="Arial" w:cs="Times New Roman" w:hint="eastAsia"/>
                <w:bCs/>
              </w:rPr>
              <w:t>元</w:t>
            </w:r>
          </w:p>
        </w:tc>
      </w:tr>
    </w:tbl>
    <w:p w14:paraId="5DB32ADA" w14:textId="26E60E0C" w:rsidR="003C0615" w:rsidRPr="00D566BC" w:rsidRDefault="003C0615" w:rsidP="003C0615">
      <w:pPr>
        <w:widowControl/>
        <w:jc w:val="center"/>
        <w:rPr>
          <w:rFonts w:ascii="Arial" w:eastAsia="微軟正黑體" w:hAnsi="Arial"/>
          <w:spacing w:val="20"/>
          <w:shd w:val="pct15" w:color="auto" w:fill="FFFFFF"/>
        </w:rPr>
      </w:pPr>
      <w:r w:rsidRPr="00D566BC">
        <w:rPr>
          <w:rFonts w:ascii="Arial" w:eastAsia="微軟正黑體" w:hAnsi="Arial" w:hint="eastAsia"/>
          <w:spacing w:val="20"/>
          <w:shd w:val="pct15" w:color="auto" w:fill="FFFFFF"/>
        </w:rPr>
        <w:t>※敬請將本課程傳閱相關部門，報名表若不敷使用請自行影印</w:t>
      </w:r>
    </w:p>
    <w:p w14:paraId="4FF15A9F" w14:textId="01629EE9" w:rsidR="003C0615" w:rsidRPr="00D566BC" w:rsidRDefault="003C0615" w:rsidP="003C0615">
      <w:pPr>
        <w:spacing w:line="440" w:lineRule="exact"/>
        <w:ind w:leftChars="59" w:left="142"/>
        <w:rPr>
          <w:rFonts w:ascii="Arial" w:eastAsia="微軟正黑體" w:hAnsi="Arial"/>
          <w:b/>
          <w:bCs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b/>
          <w:bCs/>
          <w:kern w:val="0"/>
          <w:szCs w:val="24"/>
          <w14:ligatures w14:val="standardContextual"/>
        </w:rPr>
        <w:t>※</w:t>
      </w:r>
      <w:r w:rsidRPr="00D566BC">
        <w:rPr>
          <w:rFonts w:ascii="Arial" w:eastAsia="微軟正黑體" w:hAnsi="Arial" w:hint="eastAsia"/>
          <w:b/>
          <w:bCs/>
          <w:kern w:val="0"/>
          <w:szCs w:val="24"/>
          <w14:ligatures w14:val="standardContextual"/>
        </w:rPr>
        <w:tab/>
      </w:r>
      <w:r w:rsidRPr="00D566BC">
        <w:rPr>
          <w:rFonts w:ascii="Arial" w:eastAsia="微軟正黑體" w:hAnsi="Arial" w:hint="eastAsia"/>
          <w:b/>
          <w:bCs/>
          <w:kern w:val="0"/>
          <w:szCs w:val="24"/>
          <w14:ligatures w14:val="standardContextual"/>
        </w:rPr>
        <w:t>注意事項：</w:t>
      </w:r>
    </w:p>
    <w:p w14:paraId="01FFD1C9" w14:textId="55938926" w:rsidR="003C0615" w:rsidRPr="00D566BC" w:rsidRDefault="003C0615" w:rsidP="003C0615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</w:rPr>
        <w:t>請註明服務機關之</w:t>
      </w:r>
      <w:r w:rsidRPr="00D566BC">
        <w:rPr>
          <w:rFonts w:ascii="Arial" w:eastAsia="微軟正黑體" w:hAnsi="Arial" w:hint="eastAsia"/>
          <w:b/>
          <w:u w:val="single"/>
        </w:rPr>
        <w:t>完整抬頭與統一編號</w:t>
      </w:r>
      <w:r w:rsidRPr="00D566BC">
        <w:rPr>
          <w:rFonts w:ascii="Arial" w:eastAsia="微軟正黑體" w:hAnsi="Arial" w:hint="eastAsia"/>
        </w:rPr>
        <w:t>，以利發票開立。</w:t>
      </w:r>
    </w:p>
    <w:p w14:paraId="07822478" w14:textId="5C4AE492" w:rsidR="003C0615" w:rsidRPr="00D566BC" w:rsidRDefault="003C0615" w:rsidP="003C0615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即日起報名至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12/5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（五）或額滿為止</w:t>
      </w:r>
    </w:p>
    <w:p w14:paraId="7C9A331F" w14:textId="4278F658" w:rsidR="003C0615" w:rsidRPr="00D566BC" w:rsidRDefault="003C0615" w:rsidP="003C0615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會員每人收費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$500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元</w:t>
      </w:r>
      <w:r w:rsidR="00143393"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，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非會員每人收費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$1,000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元</w:t>
      </w:r>
      <w:r w:rsidR="00143393"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；優惠請見簡章第</w:t>
      </w:r>
      <w:r w:rsidR="00143393"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2</w:t>
      </w:r>
      <w:r w:rsidR="00143393"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頁【大會費用】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。</w:t>
      </w:r>
    </w:p>
    <w:p w14:paraId="47AB6F92" w14:textId="77777777" w:rsidR="00143393" w:rsidRPr="00D566BC" w:rsidRDefault="00143393" w:rsidP="00143393">
      <w:pPr>
        <w:pStyle w:val="a4"/>
        <w:spacing w:line="440" w:lineRule="exact"/>
        <w:ind w:leftChars="297" w:left="713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匯款：兆豐國際商業銀行敦化分行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210-06-14084-1</w:t>
      </w:r>
    </w:p>
    <w:p w14:paraId="16E40EB5" w14:textId="77777777" w:rsidR="00143393" w:rsidRPr="00D566BC" w:rsidRDefault="00143393" w:rsidP="00143393">
      <w:pPr>
        <w:pStyle w:val="a4"/>
        <w:spacing w:line="400" w:lineRule="exact"/>
        <w:ind w:leftChars="606" w:left="1480" w:hangingChars="11" w:hanging="26"/>
        <w:contextualSpacing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戶名「社團法人中華全面生產管理發展協會」</w:t>
      </w:r>
    </w:p>
    <w:p w14:paraId="4614E0FD" w14:textId="77777777" w:rsidR="00143393" w:rsidRPr="00D566BC" w:rsidRDefault="00143393" w:rsidP="00143393">
      <w:pPr>
        <w:pStyle w:val="a4"/>
        <w:spacing w:line="440" w:lineRule="exact"/>
        <w:ind w:leftChars="297" w:left="713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支票：社團法人中華全面生產管理發展協會</w:t>
      </w:r>
    </w:p>
    <w:p w14:paraId="5A62F84D" w14:textId="2A081C55" w:rsidR="00143393" w:rsidRPr="00D566BC" w:rsidRDefault="00143393" w:rsidP="00143393">
      <w:pPr>
        <w:pStyle w:val="a4"/>
        <w:spacing w:line="400" w:lineRule="exact"/>
        <w:ind w:leftChars="606" w:left="1480" w:hangingChars="11" w:hanging="26"/>
        <w:contextualSpacing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寄至「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408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台中市南屯區南屯路二段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900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巷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50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號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4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樓之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1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」</w:t>
      </w:r>
    </w:p>
    <w:p w14:paraId="3841F501" w14:textId="324B73F4" w:rsidR="00143393" w:rsidRPr="00D566BC" w:rsidRDefault="00143393" w:rsidP="00143393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</w:rPr>
        <w:t>活動前一星期以</w:t>
      </w:r>
      <w:r w:rsidRPr="00D566BC">
        <w:rPr>
          <w:rFonts w:ascii="Arial" w:eastAsia="微軟正黑體" w:hAnsi="Arial" w:hint="eastAsia"/>
        </w:rPr>
        <w:t>e-mail</w:t>
      </w:r>
      <w:r w:rsidRPr="00D566BC">
        <w:rPr>
          <w:rFonts w:ascii="Arial" w:eastAsia="微軟正黑體" w:hAnsi="Arial" w:hint="eastAsia"/>
        </w:rPr>
        <w:t>或電話通知各報名廠商聯絡人，若各聯絡人未收到任何通知請來電。</w:t>
      </w:r>
    </w:p>
    <w:p w14:paraId="441ADA1C" w14:textId="2FB47039" w:rsidR="00143393" w:rsidRPr="00D566BC" w:rsidRDefault="00143393" w:rsidP="00143393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為維護本會之權益，活動前三天（不含六、日）取消者，須收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20%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的費用；活動前一天或當天取消者，須收取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50%</w:t>
      </w: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的費用；報名不克參加者，可另派其他人參加。</w:t>
      </w:r>
    </w:p>
    <w:p w14:paraId="1BC7C693" w14:textId="582BBBFD" w:rsidR="00B350D6" w:rsidRPr="00D566BC" w:rsidRDefault="00143393" w:rsidP="00143393">
      <w:pPr>
        <w:pStyle w:val="a4"/>
        <w:numPr>
          <w:ilvl w:val="0"/>
          <w:numId w:val="8"/>
        </w:numPr>
        <w:spacing w:line="440" w:lineRule="exact"/>
        <w:ind w:leftChars="0" w:left="709" w:hanging="219"/>
        <w:rPr>
          <w:rFonts w:ascii="Arial" w:eastAsia="微軟正黑體" w:hAnsi="Arial"/>
          <w:kern w:val="0"/>
          <w:szCs w:val="24"/>
          <w14:ligatures w14:val="standardContextual"/>
        </w:rPr>
      </w:pPr>
      <w:r w:rsidRPr="00D566BC">
        <w:rPr>
          <w:rFonts w:ascii="Arial" w:eastAsia="微軟正黑體" w:hAnsi="Arial" w:hint="eastAsia"/>
          <w:kern w:val="0"/>
          <w:szCs w:val="24"/>
          <w14:ligatures w14:val="standardContextual"/>
        </w:rPr>
        <w:t>如遇不可抗力之因素，本協會保留活動之更改權力。</w:t>
      </w:r>
    </w:p>
    <w:sectPr w:rsidR="00B350D6" w:rsidRPr="00D566BC" w:rsidSect="000E7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BB0D" w14:textId="77777777" w:rsidR="004337A9" w:rsidRDefault="004337A9" w:rsidP="00FF0F72">
      <w:r>
        <w:separator/>
      </w:r>
    </w:p>
  </w:endnote>
  <w:endnote w:type="continuationSeparator" w:id="0">
    <w:p w14:paraId="11CEBDEA" w14:textId="77777777" w:rsidR="004337A9" w:rsidRDefault="004337A9" w:rsidP="00FF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.鞈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2E47" w14:textId="77777777" w:rsidR="004337A9" w:rsidRDefault="004337A9" w:rsidP="00FF0F72">
      <w:r>
        <w:separator/>
      </w:r>
    </w:p>
  </w:footnote>
  <w:footnote w:type="continuationSeparator" w:id="0">
    <w:p w14:paraId="163FEA13" w14:textId="77777777" w:rsidR="004337A9" w:rsidRDefault="004337A9" w:rsidP="00FF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BB6"/>
    <w:multiLevelType w:val="hybridMultilevel"/>
    <w:tmpl w:val="796CA6DC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B822EBA"/>
    <w:multiLevelType w:val="hybridMultilevel"/>
    <w:tmpl w:val="964EDC14"/>
    <w:lvl w:ilvl="0" w:tplc="55A4F01A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E8D76D0"/>
    <w:multiLevelType w:val="hybridMultilevel"/>
    <w:tmpl w:val="B6C8CA48"/>
    <w:lvl w:ilvl="0" w:tplc="55A4F0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3E5A32"/>
    <w:multiLevelType w:val="hybridMultilevel"/>
    <w:tmpl w:val="E1F28A7A"/>
    <w:lvl w:ilvl="0" w:tplc="D234A5E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D12AB2"/>
    <w:multiLevelType w:val="hybridMultilevel"/>
    <w:tmpl w:val="7430B4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2605F8"/>
    <w:multiLevelType w:val="hybridMultilevel"/>
    <w:tmpl w:val="D12897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0D6979"/>
    <w:multiLevelType w:val="hybridMultilevel"/>
    <w:tmpl w:val="034E0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953395707">
    <w:abstractNumId w:val="3"/>
  </w:num>
  <w:num w:numId="2" w16cid:durableId="373971517">
    <w:abstractNumId w:val="4"/>
  </w:num>
  <w:num w:numId="3" w16cid:durableId="1959482972">
    <w:abstractNumId w:val="5"/>
  </w:num>
  <w:num w:numId="4" w16cid:durableId="921794471">
    <w:abstractNumId w:val="1"/>
  </w:num>
  <w:num w:numId="5" w16cid:durableId="1661612241">
    <w:abstractNumId w:val="2"/>
  </w:num>
  <w:num w:numId="6" w16cid:durableId="920408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219200">
    <w:abstractNumId w:val="6"/>
  </w:num>
  <w:num w:numId="8" w16cid:durableId="16872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6A"/>
    <w:rsid w:val="0001764C"/>
    <w:rsid w:val="0002277F"/>
    <w:rsid w:val="00032BD9"/>
    <w:rsid w:val="00035F51"/>
    <w:rsid w:val="00072D3F"/>
    <w:rsid w:val="00092F37"/>
    <w:rsid w:val="000A22F6"/>
    <w:rsid w:val="000B5F29"/>
    <w:rsid w:val="000E786A"/>
    <w:rsid w:val="00101121"/>
    <w:rsid w:val="00125FE9"/>
    <w:rsid w:val="001352C7"/>
    <w:rsid w:val="0014026D"/>
    <w:rsid w:val="00143393"/>
    <w:rsid w:val="001601F6"/>
    <w:rsid w:val="00170FE5"/>
    <w:rsid w:val="00182F46"/>
    <w:rsid w:val="001939AC"/>
    <w:rsid w:val="001A0FF8"/>
    <w:rsid w:val="001F1A47"/>
    <w:rsid w:val="002122AA"/>
    <w:rsid w:val="00222CDD"/>
    <w:rsid w:val="00230F61"/>
    <w:rsid w:val="00271EBC"/>
    <w:rsid w:val="00272F69"/>
    <w:rsid w:val="002D21B8"/>
    <w:rsid w:val="00300910"/>
    <w:rsid w:val="00341484"/>
    <w:rsid w:val="003424C9"/>
    <w:rsid w:val="00344D2B"/>
    <w:rsid w:val="00391719"/>
    <w:rsid w:val="003A087D"/>
    <w:rsid w:val="003B34D4"/>
    <w:rsid w:val="003C0615"/>
    <w:rsid w:val="003C4D40"/>
    <w:rsid w:val="003D2DDB"/>
    <w:rsid w:val="0040280F"/>
    <w:rsid w:val="004337A9"/>
    <w:rsid w:val="00441BE2"/>
    <w:rsid w:val="004444DE"/>
    <w:rsid w:val="00444D01"/>
    <w:rsid w:val="004524D2"/>
    <w:rsid w:val="00461D57"/>
    <w:rsid w:val="004651AC"/>
    <w:rsid w:val="00471EA5"/>
    <w:rsid w:val="00481FA6"/>
    <w:rsid w:val="0049271E"/>
    <w:rsid w:val="00494366"/>
    <w:rsid w:val="004B47CE"/>
    <w:rsid w:val="004C1525"/>
    <w:rsid w:val="004D4C6C"/>
    <w:rsid w:val="005216C7"/>
    <w:rsid w:val="00523FF3"/>
    <w:rsid w:val="005365FF"/>
    <w:rsid w:val="00547F21"/>
    <w:rsid w:val="00551F03"/>
    <w:rsid w:val="005631D6"/>
    <w:rsid w:val="005644AC"/>
    <w:rsid w:val="00564E02"/>
    <w:rsid w:val="005E6AAA"/>
    <w:rsid w:val="00615520"/>
    <w:rsid w:val="00623AA3"/>
    <w:rsid w:val="00625F95"/>
    <w:rsid w:val="00635F2D"/>
    <w:rsid w:val="006551F2"/>
    <w:rsid w:val="00664D27"/>
    <w:rsid w:val="006950C4"/>
    <w:rsid w:val="006A71D1"/>
    <w:rsid w:val="006B5C98"/>
    <w:rsid w:val="006C7BA8"/>
    <w:rsid w:val="006F0D65"/>
    <w:rsid w:val="007004C6"/>
    <w:rsid w:val="00725AC4"/>
    <w:rsid w:val="007342F8"/>
    <w:rsid w:val="00766BE4"/>
    <w:rsid w:val="00781E3B"/>
    <w:rsid w:val="007878B6"/>
    <w:rsid w:val="00790A15"/>
    <w:rsid w:val="00795B25"/>
    <w:rsid w:val="007C5A3D"/>
    <w:rsid w:val="007E25F4"/>
    <w:rsid w:val="00833836"/>
    <w:rsid w:val="00841E5E"/>
    <w:rsid w:val="00844038"/>
    <w:rsid w:val="0088384C"/>
    <w:rsid w:val="00885E77"/>
    <w:rsid w:val="00896E74"/>
    <w:rsid w:val="008A25F0"/>
    <w:rsid w:val="008E43F7"/>
    <w:rsid w:val="008E46F0"/>
    <w:rsid w:val="008E76D6"/>
    <w:rsid w:val="008F300D"/>
    <w:rsid w:val="008F31F8"/>
    <w:rsid w:val="009002A8"/>
    <w:rsid w:val="00924E5D"/>
    <w:rsid w:val="0092677B"/>
    <w:rsid w:val="00932546"/>
    <w:rsid w:val="009603C5"/>
    <w:rsid w:val="009652AB"/>
    <w:rsid w:val="00967468"/>
    <w:rsid w:val="009A38F6"/>
    <w:rsid w:val="009E3332"/>
    <w:rsid w:val="009F47F6"/>
    <w:rsid w:val="00A13017"/>
    <w:rsid w:val="00A26501"/>
    <w:rsid w:val="00A62AE7"/>
    <w:rsid w:val="00A71E47"/>
    <w:rsid w:val="00A82913"/>
    <w:rsid w:val="00AA45C4"/>
    <w:rsid w:val="00AC1280"/>
    <w:rsid w:val="00AD13DD"/>
    <w:rsid w:val="00AD46A2"/>
    <w:rsid w:val="00AE097E"/>
    <w:rsid w:val="00AE7CFF"/>
    <w:rsid w:val="00B307D5"/>
    <w:rsid w:val="00B350D6"/>
    <w:rsid w:val="00B45900"/>
    <w:rsid w:val="00B63EEB"/>
    <w:rsid w:val="00B75ACD"/>
    <w:rsid w:val="00BA31D4"/>
    <w:rsid w:val="00BA4494"/>
    <w:rsid w:val="00BB2893"/>
    <w:rsid w:val="00BC6C4C"/>
    <w:rsid w:val="00C223B9"/>
    <w:rsid w:val="00C43983"/>
    <w:rsid w:val="00C524CF"/>
    <w:rsid w:val="00C62BFD"/>
    <w:rsid w:val="00C9758C"/>
    <w:rsid w:val="00CB0ABC"/>
    <w:rsid w:val="00CB1147"/>
    <w:rsid w:val="00CB16EE"/>
    <w:rsid w:val="00CE652F"/>
    <w:rsid w:val="00D03DA0"/>
    <w:rsid w:val="00D23933"/>
    <w:rsid w:val="00D47E99"/>
    <w:rsid w:val="00D566BC"/>
    <w:rsid w:val="00D72478"/>
    <w:rsid w:val="00D86BF4"/>
    <w:rsid w:val="00DA2E10"/>
    <w:rsid w:val="00DC2E9E"/>
    <w:rsid w:val="00E05740"/>
    <w:rsid w:val="00E21A42"/>
    <w:rsid w:val="00E273CE"/>
    <w:rsid w:val="00EB5ACD"/>
    <w:rsid w:val="00EC105E"/>
    <w:rsid w:val="00EC6CA2"/>
    <w:rsid w:val="00F07449"/>
    <w:rsid w:val="00F30DC8"/>
    <w:rsid w:val="00F50447"/>
    <w:rsid w:val="00F55ED2"/>
    <w:rsid w:val="00FB2BEB"/>
    <w:rsid w:val="00FF0DB9"/>
    <w:rsid w:val="00FF0F72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CC85"/>
  <w15:chartTrackingRefBased/>
  <w15:docId w15:val="{FB2E6DD9-7486-41FF-9645-09E8734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86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E786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B350D6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FF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F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4D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2E9E"/>
    <w:pPr>
      <w:widowControl w:val="0"/>
      <w:autoSpaceDE w:val="0"/>
      <w:autoSpaceDN w:val="0"/>
      <w:adjustRightInd w:val="0"/>
    </w:pPr>
    <w:rPr>
      <w:rFonts w:ascii="標楷體.鞈.." w:eastAsia="標楷體.鞈.." w:cs="標楷體.鞈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CE1A-6299-4D12-9667-7B1DDACD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3</Words>
  <Characters>347</Characters>
  <Application>Microsoft Office Word</Application>
  <DocSecurity>0</DocSecurity>
  <Lines>57</Lines>
  <Paragraphs>52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生產管理發展協會 中華全面</cp:lastModifiedBy>
  <cp:revision>8</cp:revision>
  <cp:lastPrinted>2025-10-14T05:42:00Z</cp:lastPrinted>
  <dcterms:created xsi:type="dcterms:W3CDTF">2025-10-14T01:22:00Z</dcterms:created>
  <dcterms:modified xsi:type="dcterms:W3CDTF">2025-10-15T02:12:00Z</dcterms:modified>
</cp:coreProperties>
</file>